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1239" w14:textId="77777777" w:rsidR="003154CD" w:rsidRPr="00541B77" w:rsidRDefault="004927EB" w:rsidP="004927EB">
      <w:pPr>
        <w:ind w:leftChars="3100" w:left="6820"/>
        <w:jc w:val="distribute"/>
        <w:rPr>
          <w:rFonts w:ascii="ＭＳ 明朝" w:eastAsia="ＭＳ 明朝" w:hAnsi="ＭＳ 明朝"/>
        </w:rPr>
      </w:pPr>
      <w:r w:rsidRPr="00541B77">
        <w:rPr>
          <w:rFonts w:ascii="ＭＳ 明朝" w:eastAsia="ＭＳ 明朝" w:hAnsi="ＭＳ 明朝" w:hint="eastAsia"/>
        </w:rPr>
        <w:t>令和　年　月　日</w:t>
      </w:r>
    </w:p>
    <w:p w14:paraId="2DADDE5D" w14:textId="77777777" w:rsidR="00AE4E4E" w:rsidRPr="00541B77" w:rsidRDefault="00AE4E4E" w:rsidP="00AE4E4E">
      <w:pPr>
        <w:rPr>
          <w:rFonts w:ascii="ＭＳ 明朝" w:eastAsia="ＭＳ 明朝" w:hAnsi="ＭＳ 明朝"/>
        </w:rPr>
      </w:pPr>
    </w:p>
    <w:p w14:paraId="02385E78" w14:textId="0E1AB93C" w:rsidR="00BA7D51" w:rsidRPr="00275D60" w:rsidRDefault="00116CBA" w:rsidP="00AE4E4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度消費生活相談啓発</w:t>
      </w:r>
      <w:r w:rsidR="00275D60" w:rsidRPr="00275D60">
        <w:rPr>
          <w:rFonts w:ascii="ＭＳ 明朝" w:eastAsia="ＭＳ 明朝" w:hAnsi="ＭＳ 明朝" w:hint="eastAsia"/>
        </w:rPr>
        <w:t>業務に関する</w:t>
      </w:r>
      <w:r w:rsidR="008A44CF">
        <w:rPr>
          <w:rFonts w:ascii="ＭＳ 明朝" w:eastAsia="ＭＳ 明朝" w:hAnsi="ＭＳ 明朝" w:hint="eastAsia"/>
        </w:rPr>
        <w:t>企画</w:t>
      </w:r>
      <w:r w:rsidR="004927EB" w:rsidRPr="00275D60">
        <w:rPr>
          <w:rFonts w:ascii="ＭＳ 明朝" w:eastAsia="ＭＳ 明朝" w:hAnsi="ＭＳ 明朝" w:hint="eastAsia"/>
        </w:rPr>
        <w:t>提案書</w:t>
      </w:r>
    </w:p>
    <w:p w14:paraId="478CDC6A" w14:textId="77777777" w:rsidR="00BA7D51" w:rsidRPr="00275D60" w:rsidRDefault="00BA7D51" w:rsidP="00BA7D51">
      <w:pPr>
        <w:rPr>
          <w:rFonts w:ascii="ＭＳ 明朝" w:eastAsia="ＭＳ 明朝" w:hAnsi="ＭＳ 明朝"/>
        </w:rPr>
      </w:pPr>
    </w:p>
    <w:p w14:paraId="01F0988B" w14:textId="77777777" w:rsidR="004927EB" w:rsidRPr="00275D60" w:rsidRDefault="004927EB" w:rsidP="00BA7D51">
      <w:pPr>
        <w:rPr>
          <w:rFonts w:ascii="ＭＳ 明朝" w:eastAsia="ＭＳ 明朝" w:hAnsi="ＭＳ 明朝"/>
        </w:rPr>
      </w:pPr>
    </w:p>
    <w:p w14:paraId="0618C24C" w14:textId="6C7ED968" w:rsidR="004927EB" w:rsidRPr="00275D60" w:rsidRDefault="00A64472" w:rsidP="00BA7D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県知事　　伊原木　隆太　殿</w:t>
      </w:r>
    </w:p>
    <w:p w14:paraId="7EE2A11E" w14:textId="77777777" w:rsidR="00AE4E4E" w:rsidRPr="00275D60" w:rsidRDefault="00AE4E4E" w:rsidP="00BA7D51">
      <w:pPr>
        <w:rPr>
          <w:rFonts w:ascii="ＭＳ 明朝" w:eastAsia="ＭＳ 明朝" w:hAnsi="ＭＳ 明朝"/>
        </w:rPr>
      </w:pPr>
    </w:p>
    <w:p w14:paraId="574C05FB" w14:textId="77777777" w:rsidR="00AE4E4E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住所</w:t>
      </w:r>
    </w:p>
    <w:p w14:paraId="1A8E561D" w14:textId="77777777" w:rsidR="004927EB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商号又は名称</w:t>
      </w:r>
    </w:p>
    <w:p w14:paraId="618A4789" w14:textId="77777777" w:rsidR="004927EB" w:rsidRPr="00275D60" w:rsidRDefault="004927EB" w:rsidP="004927EB">
      <w:pPr>
        <w:tabs>
          <w:tab w:val="right" w:pos="8789"/>
        </w:tabs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代表者氏名</w:t>
      </w:r>
      <w:r w:rsidRPr="00275D60">
        <w:rPr>
          <w:rFonts w:ascii="ＭＳ 明朝" w:eastAsia="ＭＳ 明朝" w:hAnsi="ＭＳ 明朝" w:hint="eastAsia"/>
        </w:rPr>
        <w:tab/>
        <w:t>印</w:t>
      </w:r>
    </w:p>
    <w:p w14:paraId="10E74B08" w14:textId="77777777" w:rsidR="004927EB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</w:p>
    <w:p w14:paraId="143639D7" w14:textId="77777777" w:rsidR="004927EB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連絡責任者氏名</w:t>
      </w:r>
    </w:p>
    <w:p w14:paraId="7F55AEF7" w14:textId="77777777" w:rsidR="004927EB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電話番号</w:t>
      </w:r>
    </w:p>
    <w:p w14:paraId="15262CF9" w14:textId="77777777" w:rsidR="004927EB" w:rsidRPr="00275D60" w:rsidRDefault="004927EB" w:rsidP="004927EB">
      <w:pPr>
        <w:ind w:leftChars="2000" w:left="4400"/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>電子メール</w:t>
      </w:r>
    </w:p>
    <w:p w14:paraId="74980E04" w14:textId="77777777" w:rsidR="00AE4E4E" w:rsidRPr="00275D60" w:rsidRDefault="00AE4E4E" w:rsidP="00BA7D51">
      <w:pPr>
        <w:rPr>
          <w:rFonts w:ascii="ＭＳ 明朝" w:eastAsia="ＭＳ 明朝" w:hAnsi="ＭＳ 明朝"/>
        </w:rPr>
      </w:pPr>
    </w:p>
    <w:p w14:paraId="085EAD30" w14:textId="77777777" w:rsidR="004927EB" w:rsidRPr="00275D60" w:rsidRDefault="004927EB" w:rsidP="00BA7D51">
      <w:pPr>
        <w:rPr>
          <w:rFonts w:ascii="ＭＳ 明朝" w:eastAsia="ＭＳ 明朝" w:hAnsi="ＭＳ 明朝"/>
        </w:rPr>
      </w:pPr>
    </w:p>
    <w:p w14:paraId="3326B61F" w14:textId="5163799B" w:rsidR="004927EB" w:rsidRPr="00541B77" w:rsidRDefault="004927EB" w:rsidP="00BA7D51">
      <w:pPr>
        <w:rPr>
          <w:rFonts w:ascii="ＭＳ 明朝" w:eastAsia="ＭＳ 明朝" w:hAnsi="ＭＳ 明朝"/>
        </w:rPr>
      </w:pPr>
      <w:r w:rsidRPr="00275D60">
        <w:rPr>
          <w:rFonts w:ascii="ＭＳ 明朝" w:eastAsia="ＭＳ 明朝" w:hAnsi="ＭＳ 明朝" w:hint="eastAsia"/>
        </w:rPr>
        <w:t xml:space="preserve">　</w:t>
      </w:r>
      <w:r w:rsidR="00116CBA">
        <w:rPr>
          <w:rFonts w:ascii="ＭＳ 明朝" w:eastAsia="ＭＳ 明朝" w:hAnsi="ＭＳ 明朝" w:hint="eastAsia"/>
        </w:rPr>
        <w:t>令和８年度消費生活相談啓発</w:t>
      </w:r>
      <w:r w:rsidR="00275D60">
        <w:rPr>
          <w:rFonts w:ascii="ＭＳ 明朝" w:eastAsia="ＭＳ 明朝" w:hAnsi="ＭＳ 明朝" w:hint="eastAsia"/>
        </w:rPr>
        <w:t>業務に関する</w:t>
      </w:r>
      <w:r w:rsidR="00116CBA">
        <w:rPr>
          <w:rFonts w:ascii="ＭＳ 明朝" w:eastAsia="ＭＳ 明朝" w:hAnsi="ＭＳ 明朝" w:hint="eastAsia"/>
        </w:rPr>
        <w:t>企画</w:t>
      </w:r>
      <w:r w:rsidR="00275D60">
        <w:rPr>
          <w:rFonts w:ascii="ＭＳ 明朝" w:eastAsia="ＭＳ 明朝" w:hAnsi="ＭＳ 明朝" w:hint="eastAsia"/>
        </w:rPr>
        <w:t>提案に参加したいので、</w:t>
      </w:r>
      <w:r w:rsidR="002D197C">
        <w:rPr>
          <w:rFonts w:ascii="ＭＳ 明朝" w:eastAsia="ＭＳ 明朝" w:hAnsi="ＭＳ 明朝" w:hint="eastAsia"/>
        </w:rPr>
        <w:t>提案</w:t>
      </w:r>
      <w:r w:rsidRPr="00541B77">
        <w:rPr>
          <w:rFonts w:ascii="ＭＳ 明朝" w:eastAsia="ＭＳ 明朝" w:hAnsi="ＭＳ 明朝" w:hint="eastAsia"/>
        </w:rPr>
        <w:t>書など関係書類を下記のとおり提出します。</w:t>
      </w:r>
    </w:p>
    <w:p w14:paraId="6F259921" w14:textId="77777777" w:rsidR="004927EB" w:rsidRPr="00541B77" w:rsidRDefault="004927EB" w:rsidP="00BA7D51">
      <w:pPr>
        <w:rPr>
          <w:rFonts w:ascii="ＭＳ 明朝" w:eastAsia="ＭＳ 明朝" w:hAnsi="ＭＳ 明朝"/>
        </w:rPr>
      </w:pPr>
    </w:p>
    <w:p w14:paraId="107066FA" w14:textId="77777777" w:rsidR="004927EB" w:rsidRPr="00541B77" w:rsidRDefault="004927EB" w:rsidP="004927EB">
      <w:pPr>
        <w:jc w:val="center"/>
        <w:rPr>
          <w:rFonts w:ascii="ＭＳ 明朝" w:eastAsia="ＭＳ 明朝" w:hAnsi="ＭＳ 明朝"/>
        </w:rPr>
      </w:pPr>
      <w:r w:rsidRPr="00541B77">
        <w:rPr>
          <w:rFonts w:ascii="ＭＳ 明朝" w:eastAsia="ＭＳ 明朝" w:hAnsi="ＭＳ 明朝" w:hint="eastAsia"/>
        </w:rPr>
        <w:t>記</w:t>
      </w:r>
    </w:p>
    <w:p w14:paraId="432B2C28" w14:textId="77777777" w:rsidR="004927EB" w:rsidRPr="00541B77" w:rsidRDefault="004927EB" w:rsidP="00BA7D51">
      <w:pPr>
        <w:rPr>
          <w:rFonts w:ascii="ＭＳ 明朝" w:eastAsia="ＭＳ 明朝" w:hAnsi="ＭＳ 明朝"/>
        </w:rPr>
      </w:pPr>
    </w:p>
    <w:p w14:paraId="6A49E23B" w14:textId="17DAB607" w:rsidR="004927EB" w:rsidRPr="00541B77" w:rsidRDefault="004927EB" w:rsidP="004927EB">
      <w:pPr>
        <w:ind w:leftChars="286" w:left="629"/>
        <w:rPr>
          <w:rFonts w:ascii="ＭＳ 明朝" w:eastAsia="ＭＳ 明朝" w:hAnsi="ＭＳ 明朝"/>
        </w:rPr>
      </w:pPr>
      <w:r w:rsidRPr="00541B77">
        <w:rPr>
          <w:rFonts w:ascii="ＭＳ 明朝" w:eastAsia="ＭＳ 明朝" w:hAnsi="ＭＳ 明朝" w:hint="eastAsia"/>
        </w:rPr>
        <w:t>添付書類（</w:t>
      </w:r>
      <w:r w:rsidR="008A44CF">
        <w:rPr>
          <w:rFonts w:ascii="ＭＳ 明朝" w:eastAsia="ＭＳ 明朝" w:hAnsi="ＭＳ 明朝" w:hint="eastAsia"/>
        </w:rPr>
        <w:t>５</w:t>
      </w:r>
      <w:r w:rsidRPr="00541B77">
        <w:rPr>
          <w:rFonts w:ascii="ＭＳ 明朝" w:eastAsia="ＭＳ 明朝" w:hAnsi="ＭＳ 明朝" w:hint="eastAsia"/>
        </w:rPr>
        <w:t>部提出します。）</w:t>
      </w:r>
    </w:p>
    <w:p w14:paraId="2F78DA42" w14:textId="6DB63D34" w:rsidR="004927EB" w:rsidRDefault="004927EB" w:rsidP="004927EB">
      <w:pPr>
        <w:ind w:leftChars="286" w:left="629"/>
        <w:rPr>
          <w:rFonts w:ascii="ＭＳ 明朝" w:eastAsia="ＭＳ 明朝" w:hAnsi="ＭＳ 明朝"/>
        </w:rPr>
      </w:pPr>
      <w:r w:rsidRPr="00541B77">
        <w:rPr>
          <w:rFonts w:ascii="ＭＳ 明朝" w:eastAsia="ＭＳ 明朝" w:hAnsi="ＭＳ 明朝" w:hint="eastAsia"/>
        </w:rPr>
        <w:t xml:space="preserve">１　</w:t>
      </w:r>
      <w:r w:rsidR="008A44CF">
        <w:rPr>
          <w:rFonts w:ascii="ＭＳ 明朝" w:eastAsia="ＭＳ 明朝" w:hAnsi="ＭＳ 明朝" w:hint="eastAsia"/>
        </w:rPr>
        <w:t>企画提案説明書</w:t>
      </w:r>
    </w:p>
    <w:p w14:paraId="39ED6DBF" w14:textId="19C5860D" w:rsidR="008A44CF" w:rsidRDefault="008A44CF" w:rsidP="004927EB">
      <w:pPr>
        <w:ind w:leftChars="286" w:left="62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業務の実施体制に関する資料</w:t>
      </w:r>
    </w:p>
    <w:p w14:paraId="762A7CEB" w14:textId="7FC79072" w:rsidR="008A44CF" w:rsidRPr="00541B77" w:rsidRDefault="008A44CF" w:rsidP="004927EB">
      <w:pPr>
        <w:ind w:leftChars="286" w:left="629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　企業等の概要</w:t>
      </w:r>
    </w:p>
    <w:p w14:paraId="4A59F43C" w14:textId="722B9671" w:rsidR="004927EB" w:rsidRPr="00541B77" w:rsidRDefault="008A44CF" w:rsidP="004927EB">
      <w:pPr>
        <w:ind w:leftChars="286" w:left="62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927EB" w:rsidRPr="00541B77">
        <w:rPr>
          <w:rFonts w:ascii="ＭＳ 明朝" w:eastAsia="ＭＳ 明朝" w:hAnsi="ＭＳ 明朝" w:hint="eastAsia"/>
        </w:rPr>
        <w:t xml:space="preserve">　見積書</w:t>
      </w:r>
      <w:r w:rsidR="003266C2" w:rsidRPr="00541B77">
        <w:rPr>
          <w:rFonts w:ascii="ＭＳ 明朝" w:eastAsia="ＭＳ 明朝" w:hAnsi="ＭＳ 明朝" w:hint="eastAsia"/>
        </w:rPr>
        <w:t>（代表者印を押印すること。）</w:t>
      </w:r>
    </w:p>
    <w:p w14:paraId="77FB8EF7" w14:textId="0D3757D4" w:rsidR="004927EB" w:rsidRPr="00541B77" w:rsidRDefault="004927EB" w:rsidP="004927EB">
      <w:pPr>
        <w:ind w:leftChars="286" w:left="629"/>
        <w:rPr>
          <w:rFonts w:ascii="ＭＳ 明朝" w:eastAsia="ＭＳ 明朝" w:hAnsi="ＭＳ 明朝"/>
        </w:rPr>
      </w:pPr>
    </w:p>
    <w:p w14:paraId="08A88C86" w14:textId="77777777" w:rsidR="004927EB" w:rsidRPr="00541B77" w:rsidRDefault="004927EB" w:rsidP="00BA7D51">
      <w:pPr>
        <w:rPr>
          <w:rFonts w:ascii="ＭＳ 明朝" w:eastAsia="ＭＳ 明朝" w:hAnsi="ＭＳ 明朝"/>
        </w:rPr>
      </w:pPr>
    </w:p>
    <w:sectPr w:rsidR="004927EB" w:rsidRPr="00541B77" w:rsidSect="003154CD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2A33" w14:textId="77777777" w:rsidR="004A102C" w:rsidRDefault="004A102C" w:rsidP="00AE4E4E">
      <w:r>
        <w:separator/>
      </w:r>
    </w:p>
  </w:endnote>
  <w:endnote w:type="continuationSeparator" w:id="0">
    <w:p w14:paraId="2273477E" w14:textId="77777777" w:rsidR="004A102C" w:rsidRDefault="004A102C" w:rsidP="00AE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D4FC" w14:textId="77777777" w:rsidR="004A102C" w:rsidRDefault="004A102C" w:rsidP="00AE4E4E">
      <w:r>
        <w:separator/>
      </w:r>
    </w:p>
  </w:footnote>
  <w:footnote w:type="continuationSeparator" w:id="0">
    <w:p w14:paraId="2403AC49" w14:textId="77777777" w:rsidR="004A102C" w:rsidRDefault="004A102C" w:rsidP="00AE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3D04" w14:textId="2DFA4835" w:rsidR="004927EB" w:rsidRDefault="00896D36">
    <w:pPr>
      <w:pStyle w:val="a9"/>
    </w:pPr>
    <w:r>
      <w:rPr>
        <w:rFonts w:hint="eastAsia"/>
      </w:rPr>
      <w:t>（様式第</w:t>
    </w:r>
    <w:r w:rsidR="00903596">
      <w:rPr>
        <w:rFonts w:hint="eastAsia"/>
      </w:rPr>
      <w:t>３</w:t>
    </w:r>
    <w:r w:rsidR="004927EB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C6475"/>
    <w:multiLevelType w:val="hybridMultilevel"/>
    <w:tmpl w:val="0494FE96"/>
    <w:lvl w:ilvl="0" w:tplc="1C067A80">
      <w:start w:val="1"/>
      <w:numFmt w:val="bullet"/>
      <w:pStyle w:val="MyDotLis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3966560">
    <w:abstractNumId w:val="0"/>
  </w:num>
  <w:num w:numId="2" w16cid:durableId="1698316622">
    <w:abstractNumId w:val="0"/>
  </w:num>
  <w:num w:numId="3" w16cid:durableId="988939323">
    <w:abstractNumId w:val="0"/>
  </w:num>
  <w:num w:numId="4" w16cid:durableId="662779081">
    <w:abstractNumId w:val="0"/>
  </w:num>
  <w:num w:numId="5" w16cid:durableId="404105529">
    <w:abstractNumId w:val="0"/>
  </w:num>
  <w:num w:numId="6" w16cid:durableId="1265454245">
    <w:abstractNumId w:val="0"/>
  </w:num>
  <w:num w:numId="7" w16cid:durableId="21771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CD"/>
    <w:rsid w:val="00003E73"/>
    <w:rsid w:val="000A0535"/>
    <w:rsid w:val="000F6AA9"/>
    <w:rsid w:val="00116CBA"/>
    <w:rsid w:val="00163C80"/>
    <w:rsid w:val="001C0352"/>
    <w:rsid w:val="00246022"/>
    <w:rsid w:val="00275D60"/>
    <w:rsid w:val="002B0919"/>
    <w:rsid w:val="002D197C"/>
    <w:rsid w:val="003154CD"/>
    <w:rsid w:val="003266C2"/>
    <w:rsid w:val="00331088"/>
    <w:rsid w:val="00360AEA"/>
    <w:rsid w:val="00373C5F"/>
    <w:rsid w:val="00390197"/>
    <w:rsid w:val="003C5029"/>
    <w:rsid w:val="003D02BD"/>
    <w:rsid w:val="00413448"/>
    <w:rsid w:val="00421485"/>
    <w:rsid w:val="004927EB"/>
    <w:rsid w:val="004A102C"/>
    <w:rsid w:val="004A223E"/>
    <w:rsid w:val="004A7555"/>
    <w:rsid w:val="004B2050"/>
    <w:rsid w:val="00541B77"/>
    <w:rsid w:val="00547E25"/>
    <w:rsid w:val="00572D70"/>
    <w:rsid w:val="005D00FC"/>
    <w:rsid w:val="005D1C2B"/>
    <w:rsid w:val="005E721B"/>
    <w:rsid w:val="00653897"/>
    <w:rsid w:val="006A4144"/>
    <w:rsid w:val="007351C8"/>
    <w:rsid w:val="007451EB"/>
    <w:rsid w:val="00752842"/>
    <w:rsid w:val="007D0C08"/>
    <w:rsid w:val="007D7EFA"/>
    <w:rsid w:val="008634BA"/>
    <w:rsid w:val="008772D2"/>
    <w:rsid w:val="00896D36"/>
    <w:rsid w:val="008A44CF"/>
    <w:rsid w:val="008A5793"/>
    <w:rsid w:val="00903596"/>
    <w:rsid w:val="00923FFC"/>
    <w:rsid w:val="00965036"/>
    <w:rsid w:val="009D74D5"/>
    <w:rsid w:val="009E75E3"/>
    <w:rsid w:val="00A1024B"/>
    <w:rsid w:val="00A62280"/>
    <w:rsid w:val="00A64472"/>
    <w:rsid w:val="00A71450"/>
    <w:rsid w:val="00A9546F"/>
    <w:rsid w:val="00AE4E4E"/>
    <w:rsid w:val="00B56159"/>
    <w:rsid w:val="00B726C5"/>
    <w:rsid w:val="00B74AC6"/>
    <w:rsid w:val="00BA7D51"/>
    <w:rsid w:val="00C636C4"/>
    <w:rsid w:val="00CF4EB0"/>
    <w:rsid w:val="00D27029"/>
    <w:rsid w:val="00D87B8B"/>
    <w:rsid w:val="00DA385E"/>
    <w:rsid w:val="00DE69CF"/>
    <w:rsid w:val="00E11A16"/>
    <w:rsid w:val="00F14F5A"/>
    <w:rsid w:val="00FC5735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B50CE"/>
  <w15:chartTrackingRefBased/>
  <w15:docId w15:val="{C679BCB4-FDCC-47C5-8A48-A7186D1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E73"/>
    <w:pPr>
      <w:widowControl w:val="0"/>
      <w:jc w:val="both"/>
    </w:pPr>
    <w:rPr>
      <w:rFonts w:ascii="游明朝" w:eastAsia="游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3C80"/>
    <w:pPr>
      <w:ind w:leftChars="400" w:left="210"/>
    </w:pPr>
  </w:style>
  <w:style w:type="paragraph" w:customStyle="1" w:styleId="MyDotList">
    <w:name w:val="MyDotList"/>
    <w:basedOn w:val="a3"/>
    <w:link w:val="MyDotList0"/>
    <w:qFormat/>
    <w:rsid w:val="001C0352"/>
    <w:pPr>
      <w:numPr>
        <w:numId w:val="1"/>
      </w:numPr>
      <w:ind w:leftChars="0" w:left="0"/>
    </w:pPr>
  </w:style>
  <w:style w:type="character" w:customStyle="1" w:styleId="a4">
    <w:name w:val="リスト段落 (文字)"/>
    <w:basedOn w:val="a0"/>
    <w:link w:val="a3"/>
    <w:uiPriority w:val="34"/>
    <w:rsid w:val="00163C80"/>
  </w:style>
  <w:style w:type="character" w:customStyle="1" w:styleId="MyDotList0">
    <w:name w:val="MyDotList (文字)"/>
    <w:basedOn w:val="a4"/>
    <w:link w:val="MyDotList"/>
    <w:rsid w:val="001C0352"/>
  </w:style>
  <w:style w:type="paragraph" w:styleId="a5">
    <w:name w:val="Note Heading"/>
    <w:basedOn w:val="a"/>
    <w:next w:val="a"/>
    <w:link w:val="a6"/>
    <w:uiPriority w:val="99"/>
    <w:semiHidden/>
    <w:unhideWhenUsed/>
    <w:rsid w:val="00BA7D51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BA7D51"/>
    <w:rPr>
      <w:rFonts w:ascii="游明朝" w:eastAsia="游明朝"/>
      <w:sz w:val="22"/>
    </w:rPr>
  </w:style>
  <w:style w:type="paragraph" w:styleId="a7">
    <w:name w:val="Closing"/>
    <w:basedOn w:val="a"/>
    <w:link w:val="a8"/>
    <w:uiPriority w:val="99"/>
    <w:semiHidden/>
    <w:unhideWhenUsed/>
    <w:rsid w:val="00BA7D51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BA7D51"/>
    <w:rPr>
      <w:rFonts w:ascii="游明朝" w:eastAsia="游明朝"/>
      <w:sz w:val="22"/>
    </w:rPr>
  </w:style>
  <w:style w:type="paragraph" w:styleId="a9">
    <w:name w:val="header"/>
    <w:basedOn w:val="a"/>
    <w:link w:val="aa"/>
    <w:uiPriority w:val="99"/>
    <w:unhideWhenUsed/>
    <w:rsid w:val="00AE4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4E4E"/>
    <w:rPr>
      <w:rFonts w:ascii="游明朝" w:eastAsia="游明朝"/>
      <w:sz w:val="22"/>
    </w:rPr>
  </w:style>
  <w:style w:type="paragraph" w:styleId="ab">
    <w:name w:val="footer"/>
    <w:basedOn w:val="a"/>
    <w:link w:val="ac"/>
    <w:uiPriority w:val="99"/>
    <w:unhideWhenUsed/>
    <w:rsid w:val="00AE4E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4E4E"/>
    <w:rPr>
      <w:rFonts w:ascii="游明朝" w:eastAsia="游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9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2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816D-1533-42C3-85BB-85833EED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木村　直人</cp:lastModifiedBy>
  <cp:revision>7</cp:revision>
  <cp:lastPrinted>2024-07-31T02:17:00Z</cp:lastPrinted>
  <dcterms:created xsi:type="dcterms:W3CDTF">2022-02-15T09:44:00Z</dcterms:created>
  <dcterms:modified xsi:type="dcterms:W3CDTF">2026-06-24T02:22:00Z</dcterms:modified>
</cp:coreProperties>
</file>